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CDF7" w14:textId="232E1699" w:rsidR="00131D4A" w:rsidRPr="00F83640" w:rsidRDefault="0039445C" w:rsidP="00234723">
      <w:pPr>
        <w:tabs>
          <w:tab w:val="left" w:pos="8274"/>
        </w:tabs>
        <w:ind w:left="621"/>
        <w:jc w:val="both"/>
        <w:rPr>
          <w:rFonts w:ascii="Times New Roman"/>
          <w:sz w:val="20"/>
        </w:rPr>
      </w:pPr>
      <w:r w:rsidRPr="00F83640"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 wp14:anchorId="6DFCD663" wp14:editId="500EC239">
            <wp:simplePos x="0" y="0"/>
            <wp:positionH relativeFrom="page">
              <wp:align>center</wp:align>
            </wp:positionH>
            <wp:positionV relativeFrom="margin">
              <wp:posOffset>51435</wp:posOffset>
            </wp:positionV>
            <wp:extent cx="1466850" cy="695325"/>
            <wp:effectExtent l="0" t="0" r="0" b="9525"/>
            <wp:wrapSquare wrapText="bothSides"/>
            <wp:docPr id="2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DC5C5FF" wp14:editId="1495FDB5">
            <wp:simplePos x="0" y="0"/>
            <wp:positionH relativeFrom="column">
              <wp:posOffset>271145</wp:posOffset>
            </wp:positionH>
            <wp:positionV relativeFrom="paragraph">
              <wp:posOffset>104140</wp:posOffset>
            </wp:positionV>
            <wp:extent cx="1914525" cy="676275"/>
            <wp:effectExtent l="0" t="0" r="9525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79A" w:rsidRPr="00F83640">
        <w:rPr>
          <w:rFonts w:ascii="Times New Roman"/>
          <w:sz w:val="20"/>
        </w:rPr>
        <w:tab/>
      </w:r>
    </w:p>
    <w:p w14:paraId="030948DD" w14:textId="3E5B06A2" w:rsidR="00131D4A" w:rsidRPr="00F83640" w:rsidRDefault="0039445C" w:rsidP="00234723">
      <w:pPr>
        <w:pStyle w:val="Corpodetexto"/>
        <w:jc w:val="both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51A598E" wp14:editId="4CA03D13">
            <wp:simplePos x="0" y="0"/>
            <wp:positionH relativeFrom="column">
              <wp:posOffset>5006975</wp:posOffset>
            </wp:positionH>
            <wp:positionV relativeFrom="paragraph">
              <wp:posOffset>8890</wp:posOffset>
            </wp:positionV>
            <wp:extent cx="1504950" cy="590550"/>
            <wp:effectExtent l="0" t="0" r="0" b="0"/>
            <wp:wrapSquare wrapText="bothSides"/>
            <wp:docPr id="7" name="Imagem 7" descr="Resultado final dos projetos contemplados para o PI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final dos projetos contemplados para o PIB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CE861" w14:textId="77777777" w:rsidR="00131D4A" w:rsidRPr="00F83640" w:rsidRDefault="00131D4A" w:rsidP="00234723">
      <w:pPr>
        <w:pStyle w:val="Corpodetexto"/>
        <w:spacing w:before="4"/>
        <w:jc w:val="both"/>
        <w:rPr>
          <w:rFonts w:ascii="Times New Roman"/>
          <w:sz w:val="12"/>
        </w:rPr>
      </w:pPr>
    </w:p>
    <w:p w14:paraId="39AB9D85" w14:textId="77777777" w:rsidR="00131D4A" w:rsidRPr="00F83640" w:rsidRDefault="00131D4A" w:rsidP="00234723">
      <w:pPr>
        <w:pStyle w:val="Corpodetexto"/>
        <w:spacing w:before="7"/>
        <w:jc w:val="both"/>
        <w:rPr>
          <w:rFonts w:ascii="Times New Roman"/>
          <w:sz w:val="15"/>
        </w:rPr>
      </w:pPr>
    </w:p>
    <w:p w14:paraId="07C6BE5A" w14:textId="77777777" w:rsidR="00D03C44" w:rsidRPr="00F83640" w:rsidRDefault="00D03C44" w:rsidP="00234723">
      <w:pPr>
        <w:pStyle w:val="Ttulo1"/>
        <w:spacing w:before="55"/>
        <w:ind w:firstLine="0"/>
        <w:jc w:val="both"/>
      </w:pPr>
    </w:p>
    <w:p w14:paraId="6E813DA9" w14:textId="77777777" w:rsidR="00D03C44" w:rsidRPr="00F83640" w:rsidRDefault="00D03C44" w:rsidP="00234723">
      <w:pPr>
        <w:pStyle w:val="Ttulo1"/>
        <w:spacing w:before="55"/>
        <w:ind w:firstLine="0"/>
        <w:jc w:val="both"/>
      </w:pPr>
    </w:p>
    <w:p w14:paraId="6F277AB9" w14:textId="77777777" w:rsidR="00826F08" w:rsidRPr="00F83640" w:rsidRDefault="006D47E2" w:rsidP="00282C4B">
      <w:pPr>
        <w:pStyle w:val="Ttulo1"/>
        <w:spacing w:before="55"/>
        <w:ind w:firstLine="0"/>
        <w:jc w:val="both"/>
        <w:rPr>
          <w:rFonts w:ascii="Times New Roman" w:hAnsi="Times New Roman" w:cs="Times New Roman"/>
        </w:rPr>
      </w:pPr>
      <w:r>
        <w:rPr>
          <w:rFonts w:ascii="Arial"/>
          <w:noProof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0C85DB3A" wp14:editId="0637F785">
                <wp:simplePos x="0" y="0"/>
                <wp:positionH relativeFrom="page">
                  <wp:posOffset>605790</wp:posOffset>
                </wp:positionH>
                <wp:positionV relativeFrom="paragraph">
                  <wp:posOffset>128270</wp:posOffset>
                </wp:positionV>
                <wp:extent cx="6401435" cy="401320"/>
                <wp:effectExtent l="15240" t="13335" r="12700" b="13970"/>
                <wp:wrapTopAndBottom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401320"/>
                          <a:chOff x="707" y="196"/>
                          <a:chExt cx="10081" cy="913"/>
                        </a:xfrm>
                      </wpg:grpSpPr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232"/>
                            <a:ext cx="10064" cy="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" y="326"/>
                            <a:ext cx="10025" cy="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96"/>
                            <a:ext cx="10058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196"/>
                            <a:ext cx="10081" cy="9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8DDF7D" w14:textId="77777777" w:rsidR="00A3545C" w:rsidRDefault="00A3545C" w:rsidP="00A354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9C3A776" w14:textId="77777777" w:rsidR="00A3545C" w:rsidRPr="00281AA9" w:rsidRDefault="00826F08" w:rsidP="00A354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HECKLIST </w:t>
                              </w:r>
                              <w:r w:rsidR="00A3545C" w:rsidRPr="00281AA9">
                                <w:rPr>
                                  <w:b/>
                                </w:rPr>
                                <w:t>PARA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282C4B">
                                <w:rPr>
                                  <w:b/>
                                </w:rPr>
                                <w:t>ELABORAÇÃO</w:t>
                              </w:r>
                              <w:r w:rsidR="00A3545C" w:rsidRPr="00281AA9">
                                <w:rPr>
                                  <w:b/>
                                </w:rPr>
                                <w:t xml:space="preserve"> DE RESUMOS EXPANDI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47.7pt;margin-top:10.1pt;width:504.05pt;height:31.6pt;z-index:-251659776;mso-wrap-distance-left:0;mso-wrap-distance-right:0;mso-position-horizontal-relative:page" coordorigin="707,196" coordsize="10081,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24;top:232;width:10064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GNvDEAAAA2gAAAA8AAABkcnMvZG93bnJldi54bWxEj0FrwkAUhO+C/2F5hV6kbmygSHSVIihC&#10;qWIqnh/ZZ5I2+zbsrhr99a5Q8DjMzDfMdN6ZRpzJ+dqygtEwAUFcWF1zqWD/s3wbg/ABWWNjmRRc&#10;ycN81u9NMdP2wjs656EUEcI+QwVVCG0mpS8qMuiHtiWO3tE6gyFKV0rt8BLhppHvSfIhDdYcFyps&#10;aVFR8ZefjIJytf09DRbj/Cvdfx/SpdtubtejUq8v3ecERKAuPMP/7bVWkMLjSr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GNvDEAAAA2gAAAA8AAAAAAAAAAAAAAAAA&#10;nwIAAGRycy9kb3ducmV2LnhtbFBLBQYAAAAABAAEAPcAAACQAwAAAAA=&#10;">
                  <v:imagedata r:id="rId14" o:title=""/>
                </v:shape>
                <v:shape id="Picture 11" o:spid="_x0000_s1028" type="#_x0000_t75" style="position:absolute;left:744;top:326;width:10025;height: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ulXDAAAA2gAAAA8AAABkcnMvZG93bnJldi54bWxEj9FqwkAURN8F/2G5Qt/MplWCRFcpkUiF&#10;gm3aD7hkr0kwezdmtzH+fbdQ8HGYOTPMZjeaVgzUu8aygucoBkFcWt1wpeD7K5+vQDiPrLG1TAru&#10;5GC3nU42mGp7408aCl+JUMIuRQW1910qpStrMugi2xEH72x7gz7IvpK6x1soN618ieNEGmw4LNTY&#10;UVZTeSl+jILlZTG4d/exvx6Osk3K/L46JZlST7PxdQ3C0+gf4X/6TQcO/q6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ka6VcMAAADaAAAADwAAAAAAAAAAAAAAAACf&#10;AgAAZHJzL2Rvd25yZXYueG1sUEsFBgAAAAAEAAQA9wAAAI8DAAAAAA==&#10;">
                  <v:imagedata r:id="rId15" o:title=""/>
                </v:shape>
                <v:shape id="Picture 10" o:spid="_x0000_s1029" type="#_x0000_t75" style="position:absolute;left:707;top:196;width:1005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HZn3EAAAA2gAAAA8AAABkcnMvZG93bnJldi54bWxEj09rAjEUxO8Fv0N4Qm81a+k/VqNooeCl&#10;iKsHvb1u3m5WNy/bJNXtt28EocdhZn7DTOe9bcWZfGgcKxiPMhDEpdMN1wp224+HNxAhImtsHZOC&#10;Xwownw3upphrd+ENnYtYiwThkKMCE2OXSxlKQxbDyHXEyauctxiT9LXUHi8Jblv5mGUv0mLDacFg&#10;R++GylPxYxW8+oOxR7n+3lZfy/JzX60Om+JJqfthv5iAiNTH//CtvdIKnuF6Jd0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HZn3EAAAA2gAAAA8AAAAAAAAAAAAAAAAA&#10;nwIAAGRycy9kb3ducmV2LnhtbFBLBQYAAAAABAAEAPcAAACQAw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707;top:196;width:10081;height: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PVMIA&#10;AADaAAAADwAAAGRycy9kb3ducmV2LnhtbESPQWsCMRSE74X+h/AKXkrNulAtW6MURelVt/T82Dw3&#10;225eQhJ19dcbodDjMDPfMPPlYHtxohA7xwom4wIEceN0x62Cr3rz8gYiJmSNvWNScKEIy8Xjwxwr&#10;7c68o9M+tSJDOFaowKTkKyljY8hiHDtPnL2DCxZTlqGVOuA5w20vy6KYSosd5wWDnlaGmt/90Srw&#10;/eU6+569mp9D+exKv62vMayVGj0NH+8gEg3pP/zX/tQKpnC/k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Y9UwgAAANoAAAAPAAAAAAAAAAAAAAAAAJgCAABkcnMvZG93&#10;bnJldi54bWxQSwUGAAAAAAQABAD1AAAAhwMAAAAA&#10;" fillcolor="white [3201]" strokecolor="#4bacc6 [3208]" strokeweight="1pt">
                  <v:stroke dashstyle="dash"/>
                  <v:shadow color="#868686"/>
                  <v:textbox inset="0,0,0,0">
                    <w:txbxContent>
                      <w:p w:rsidR="00A3545C" w:rsidRDefault="00A3545C" w:rsidP="00A3545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A3545C" w:rsidRPr="00281AA9" w:rsidRDefault="00826F08" w:rsidP="00A3545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HECKLIST </w:t>
                        </w:r>
                        <w:r w:rsidR="00A3545C" w:rsidRPr="00281AA9">
                          <w:rPr>
                            <w:b/>
                          </w:rPr>
                          <w:t>PARA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282C4B">
                          <w:rPr>
                            <w:b/>
                          </w:rPr>
                          <w:t>ELABORAÇÃO</w:t>
                        </w:r>
                        <w:r w:rsidR="00A3545C" w:rsidRPr="00281AA9">
                          <w:rPr>
                            <w:b/>
                          </w:rPr>
                          <w:t xml:space="preserve"> DE RESUMOS EXPANDID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9BEEA3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[</w:t>
      </w:r>
      <w:permStart w:id="1654667002" w:edGrp="everyone"/>
      <w:r w:rsidRPr="00F83640">
        <w:rPr>
          <w:rFonts w:ascii="Times New Roman" w:hAnsi="Times New Roman" w:cs="Times New Roman"/>
          <w:sz w:val="24"/>
          <w:szCs w:val="24"/>
        </w:rPr>
        <w:t xml:space="preserve"> </w:t>
      </w:r>
      <w:permEnd w:id="1654667002"/>
      <w:r w:rsidRPr="00F8364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8" w:rsidRPr="00F83640">
        <w:rPr>
          <w:rFonts w:ascii="Times New Roman" w:hAnsi="Times New Roman" w:cs="Times New Roman"/>
          <w:sz w:val="24"/>
          <w:szCs w:val="24"/>
        </w:rPr>
        <w:t xml:space="preserve">Título do </w:t>
      </w:r>
      <w:r w:rsidR="00826F08" w:rsidRPr="00F83640">
        <w:rPr>
          <w:rFonts w:ascii="Times New Roman" w:hAnsi="Times New Roman" w:cs="Times New Roman"/>
          <w:b/>
          <w:sz w:val="24"/>
          <w:szCs w:val="24"/>
        </w:rPr>
        <w:t>Plano de Trabalho</w:t>
      </w:r>
      <w:r w:rsidR="00826F08" w:rsidRPr="00F83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EBE8D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[</w:t>
      </w:r>
      <w:permStart w:id="1861316044" w:edGrp="everyone"/>
      <w:r w:rsidRPr="00F83640">
        <w:rPr>
          <w:rFonts w:ascii="Times New Roman" w:hAnsi="Times New Roman" w:cs="Times New Roman"/>
          <w:sz w:val="24"/>
          <w:szCs w:val="24"/>
        </w:rPr>
        <w:t xml:space="preserve">  </w:t>
      </w:r>
      <w:permEnd w:id="1861316044"/>
      <w:r w:rsidRPr="00F8364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8" w:rsidRPr="00F83640">
        <w:rPr>
          <w:rFonts w:ascii="Times New Roman" w:hAnsi="Times New Roman" w:cs="Times New Roman"/>
          <w:sz w:val="24"/>
          <w:szCs w:val="24"/>
        </w:rPr>
        <w:t>F</w:t>
      </w:r>
      <w:r w:rsidR="00A3545C" w:rsidRPr="00F83640">
        <w:rPr>
          <w:rFonts w:ascii="Times New Roman" w:hAnsi="Times New Roman" w:cs="Times New Roman"/>
          <w:sz w:val="24"/>
          <w:szCs w:val="24"/>
        </w:rPr>
        <w:t>ormato WORD</w:t>
      </w:r>
      <w:r w:rsidRPr="00F83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1112C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[</w:t>
      </w:r>
      <w:permStart w:id="627403740" w:edGrp="everyone"/>
      <w:r w:rsidRPr="00F83640">
        <w:rPr>
          <w:rFonts w:ascii="Times New Roman" w:hAnsi="Times New Roman" w:cs="Times New Roman"/>
          <w:sz w:val="24"/>
          <w:szCs w:val="24"/>
        </w:rPr>
        <w:t xml:space="preserve">  </w:t>
      </w:r>
      <w:permEnd w:id="627403740"/>
      <w:r w:rsidRPr="00F8364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8" w:rsidRPr="00F83640">
        <w:rPr>
          <w:rFonts w:ascii="Times New Roman" w:hAnsi="Times New Roman" w:cs="Times New Roman"/>
          <w:sz w:val="24"/>
          <w:szCs w:val="24"/>
        </w:rPr>
        <w:t>F</w:t>
      </w:r>
      <w:r w:rsidR="00A3545C" w:rsidRPr="00F83640">
        <w:rPr>
          <w:rFonts w:ascii="Times New Roman" w:hAnsi="Times New Roman" w:cs="Times New Roman"/>
          <w:sz w:val="24"/>
          <w:szCs w:val="24"/>
        </w:rPr>
        <w:t xml:space="preserve">onte Times New Roman </w:t>
      </w:r>
    </w:p>
    <w:p w14:paraId="497C98D4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640">
        <w:rPr>
          <w:rFonts w:ascii="Times New Roman" w:hAnsi="Times New Roman" w:cs="Times New Roman"/>
          <w:sz w:val="24"/>
          <w:szCs w:val="24"/>
        </w:rPr>
        <w:t>[</w:t>
      </w:r>
      <w:permStart w:id="372334168" w:edGrp="everyone"/>
      <w:r w:rsidRPr="00F83640">
        <w:rPr>
          <w:rFonts w:ascii="Times New Roman" w:hAnsi="Times New Roman" w:cs="Times New Roman"/>
          <w:sz w:val="24"/>
          <w:szCs w:val="24"/>
        </w:rPr>
        <w:t xml:space="preserve">  </w:t>
      </w:r>
      <w:permEnd w:id="372334168"/>
      <w:r w:rsidRPr="00F8364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F08" w:rsidRPr="00F83640">
        <w:rPr>
          <w:rFonts w:ascii="Times New Roman" w:hAnsi="Times New Roman" w:cs="Times New Roman"/>
          <w:sz w:val="24"/>
          <w:szCs w:val="24"/>
        </w:rPr>
        <w:t>T</w:t>
      </w:r>
      <w:r w:rsidR="00A3545C" w:rsidRPr="00F83640">
        <w:rPr>
          <w:rFonts w:ascii="Times New Roman" w:hAnsi="Times New Roman" w:cs="Times New Roman"/>
          <w:sz w:val="24"/>
          <w:szCs w:val="24"/>
        </w:rPr>
        <w:t>amanho (12)</w:t>
      </w:r>
    </w:p>
    <w:p w14:paraId="4BFFE0AB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755125179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755125179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C</w:t>
      </w:r>
      <w:r w:rsidR="00A3545C" w:rsidRPr="00F83640">
        <w:rPr>
          <w:rFonts w:ascii="Times New Roman" w:hAnsi="Times New Roman" w:cs="Times New Roman"/>
          <w:sz w:val="24"/>
          <w:szCs w:val="24"/>
        </w:rPr>
        <w:t>or</w:t>
      </w:r>
      <w:r w:rsidR="00234723" w:rsidRPr="00F83640">
        <w:rPr>
          <w:rFonts w:ascii="Times New Roman" w:hAnsi="Times New Roman" w:cs="Times New Roman"/>
          <w:sz w:val="24"/>
          <w:szCs w:val="24"/>
        </w:rPr>
        <w:t xml:space="preserve"> automática</w:t>
      </w:r>
    </w:p>
    <w:p w14:paraId="325AF04A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276322749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276322749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M</w:t>
      </w:r>
      <w:r w:rsidR="00234723" w:rsidRPr="00F83640">
        <w:rPr>
          <w:rFonts w:ascii="Times New Roman" w:hAnsi="Times New Roman" w:cs="Times New Roman"/>
          <w:sz w:val="24"/>
          <w:szCs w:val="24"/>
        </w:rPr>
        <w:t>argem esquerda 3,0</w:t>
      </w:r>
      <w:r w:rsidR="00826F08" w:rsidRPr="00F83640">
        <w:rPr>
          <w:rFonts w:ascii="Times New Roman" w:hAnsi="Times New Roman" w:cs="Times New Roman"/>
          <w:sz w:val="24"/>
          <w:szCs w:val="24"/>
        </w:rPr>
        <w:t>cm</w:t>
      </w:r>
    </w:p>
    <w:p w14:paraId="65C11D7F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745700036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745700036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M</w:t>
      </w:r>
      <w:r w:rsidR="00A3545C" w:rsidRPr="00F83640">
        <w:rPr>
          <w:rFonts w:ascii="Times New Roman" w:hAnsi="Times New Roman" w:cs="Times New Roman"/>
          <w:sz w:val="24"/>
          <w:szCs w:val="24"/>
        </w:rPr>
        <w:t>argem direita 2,0cm</w:t>
      </w:r>
    </w:p>
    <w:p w14:paraId="3C959071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2123635466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2123635466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S</w:t>
      </w:r>
      <w:r w:rsidR="00A3545C" w:rsidRPr="00F83640">
        <w:rPr>
          <w:rFonts w:ascii="Times New Roman" w:hAnsi="Times New Roman" w:cs="Times New Roman"/>
          <w:sz w:val="24"/>
          <w:szCs w:val="24"/>
        </w:rPr>
        <w:t>uperior 3,0cm</w:t>
      </w:r>
    </w:p>
    <w:p w14:paraId="50D309D4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376652184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376652184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I</w:t>
      </w:r>
      <w:r w:rsidR="00A3545C" w:rsidRPr="00F83640">
        <w:rPr>
          <w:rFonts w:ascii="Times New Roman" w:hAnsi="Times New Roman" w:cs="Times New Roman"/>
          <w:sz w:val="24"/>
          <w:szCs w:val="24"/>
        </w:rPr>
        <w:t>nferior 2,0cm</w:t>
      </w:r>
    </w:p>
    <w:p w14:paraId="4B2CEE7E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497778506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497778506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E</w:t>
      </w:r>
      <w:r w:rsidR="00FB4F33" w:rsidRPr="00F83640">
        <w:rPr>
          <w:rFonts w:ascii="Times New Roman" w:hAnsi="Times New Roman" w:cs="Times New Roman"/>
          <w:sz w:val="24"/>
          <w:szCs w:val="24"/>
        </w:rPr>
        <w:t>spaço</w:t>
      </w:r>
      <w:r w:rsidR="00BB0B74" w:rsidRPr="00F83640">
        <w:rPr>
          <w:rFonts w:ascii="Times New Roman" w:hAnsi="Times New Roman" w:cs="Times New Roman"/>
          <w:sz w:val="24"/>
          <w:szCs w:val="24"/>
        </w:rPr>
        <w:t xml:space="preserve"> entre linhas</w:t>
      </w:r>
      <w:r w:rsidR="00FB4F33" w:rsidRPr="00F83640">
        <w:rPr>
          <w:rFonts w:ascii="Times New Roman" w:hAnsi="Times New Roman" w:cs="Times New Roman"/>
          <w:sz w:val="24"/>
          <w:szCs w:val="24"/>
        </w:rPr>
        <w:t xml:space="preserve"> 1,0</w:t>
      </w:r>
      <w:r w:rsidR="00A3545C" w:rsidRPr="00F836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647DE" w14:textId="77777777" w:rsidR="00BB0B74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480074998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480074998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BB0B74" w:rsidRPr="00F83640">
        <w:rPr>
          <w:rFonts w:ascii="Times New Roman" w:hAnsi="Times New Roman" w:cs="Times New Roman"/>
          <w:sz w:val="24"/>
          <w:szCs w:val="24"/>
        </w:rPr>
        <w:t>Sem parágrafos (tipo artigo)</w:t>
      </w:r>
    </w:p>
    <w:p w14:paraId="72BFDF4B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401642529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401642529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Obri</w:t>
      </w:r>
      <w:r w:rsidR="00A3545C" w:rsidRPr="00F83640">
        <w:rPr>
          <w:rFonts w:ascii="Times New Roman" w:hAnsi="Times New Roman" w:cs="Times New Roman"/>
          <w:sz w:val="24"/>
          <w:szCs w:val="24"/>
        </w:rPr>
        <w:t>gatoriamente conter três laudas</w:t>
      </w:r>
    </w:p>
    <w:p w14:paraId="45E643AC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729559767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729559767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Id</w:t>
      </w:r>
      <w:r w:rsidR="00234723" w:rsidRPr="00F83640">
        <w:rPr>
          <w:rFonts w:ascii="Times New Roman" w:hAnsi="Times New Roman" w:cs="Times New Roman"/>
          <w:sz w:val="24"/>
          <w:szCs w:val="24"/>
        </w:rPr>
        <w:t>entificação do Orientando</w:t>
      </w:r>
      <w:r w:rsidR="003C3BF6">
        <w:rPr>
          <w:rFonts w:ascii="Times New Roman" w:hAnsi="Times New Roman" w:cs="Times New Roman"/>
          <w:sz w:val="24"/>
          <w:szCs w:val="24"/>
        </w:rPr>
        <w:t xml:space="preserve"> e o curso</w:t>
      </w:r>
    </w:p>
    <w:p w14:paraId="2DBEE80A" w14:textId="77777777" w:rsidR="00826F08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571964157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571964157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3C3BF6" w:rsidRPr="00F83640">
        <w:rPr>
          <w:rFonts w:ascii="Times New Roman" w:hAnsi="Times New Roman" w:cs="Times New Roman"/>
          <w:sz w:val="24"/>
          <w:szCs w:val="24"/>
        </w:rPr>
        <w:t xml:space="preserve">Identificação do </w:t>
      </w:r>
      <w:r w:rsidR="00826F08" w:rsidRPr="00F83640">
        <w:rPr>
          <w:rFonts w:ascii="Times New Roman" w:hAnsi="Times New Roman" w:cs="Times New Roman"/>
          <w:sz w:val="24"/>
          <w:szCs w:val="24"/>
        </w:rPr>
        <w:t>Orientador</w:t>
      </w:r>
      <w:r w:rsidR="003C3BF6">
        <w:rPr>
          <w:rFonts w:ascii="Times New Roman" w:hAnsi="Times New Roman" w:cs="Times New Roman"/>
          <w:sz w:val="24"/>
          <w:szCs w:val="24"/>
        </w:rPr>
        <w:t xml:space="preserve"> e titulação</w:t>
      </w:r>
    </w:p>
    <w:p w14:paraId="0FD89736" w14:textId="77777777" w:rsidR="00234723" w:rsidRPr="00F83640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205142075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205142075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>D</w:t>
      </w:r>
      <w:r w:rsidR="00234723" w:rsidRPr="00F83640">
        <w:rPr>
          <w:rFonts w:ascii="Times New Roman" w:hAnsi="Times New Roman" w:cs="Times New Roman"/>
          <w:sz w:val="24"/>
          <w:szCs w:val="24"/>
        </w:rPr>
        <w:t>emais autores devem ser denominados de Colaboradores</w:t>
      </w:r>
    </w:p>
    <w:p w14:paraId="032DA25A" w14:textId="77777777" w:rsidR="00234723" w:rsidRDefault="00F83640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73271786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73271786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26F08" w:rsidRPr="00F83640">
        <w:rPr>
          <w:rFonts w:ascii="Times New Roman" w:hAnsi="Times New Roman" w:cs="Times New Roman"/>
          <w:sz w:val="24"/>
          <w:szCs w:val="24"/>
        </w:rPr>
        <w:t xml:space="preserve">Somente </w:t>
      </w:r>
      <w:r w:rsidR="00234723" w:rsidRPr="00F83640">
        <w:rPr>
          <w:rFonts w:ascii="Times New Roman" w:hAnsi="Times New Roman" w:cs="Times New Roman"/>
          <w:sz w:val="24"/>
          <w:szCs w:val="24"/>
        </w:rPr>
        <w:t xml:space="preserve">3 </w:t>
      </w:r>
      <w:r w:rsidR="00A10D6E">
        <w:rPr>
          <w:rFonts w:ascii="Times New Roman" w:hAnsi="Times New Roman" w:cs="Times New Roman"/>
          <w:sz w:val="24"/>
          <w:szCs w:val="24"/>
        </w:rPr>
        <w:t>(três) palavras chave</w:t>
      </w:r>
    </w:p>
    <w:p w14:paraId="08B9FEDC" w14:textId="77777777" w:rsidR="00C67892" w:rsidRPr="00C67892" w:rsidRDefault="00C67892" w:rsidP="00C67892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708076173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708076173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F83640">
        <w:rPr>
          <w:rFonts w:ascii="Times New Roman" w:hAnsi="Times New Roman" w:cs="Times New Roman"/>
          <w:sz w:val="24"/>
          <w:szCs w:val="24"/>
        </w:rPr>
        <w:t xml:space="preserve">Somente 3 </w:t>
      </w:r>
      <w:r>
        <w:rPr>
          <w:rFonts w:ascii="Times New Roman" w:hAnsi="Times New Roman" w:cs="Times New Roman"/>
          <w:sz w:val="24"/>
          <w:szCs w:val="24"/>
        </w:rPr>
        <w:t>(três) laudas</w:t>
      </w:r>
    </w:p>
    <w:p w14:paraId="6272FF2F" w14:textId="77777777" w:rsidR="001D7DFA" w:rsidRPr="001D7DFA" w:rsidRDefault="00F83640" w:rsidP="00BC5C58">
      <w:pPr>
        <w:pStyle w:val="PargrafodaLista"/>
        <w:spacing w:before="24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ermStart w:id="1009452453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009452453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BC5C58">
        <w:rPr>
          <w:rFonts w:ascii="Times New Roman" w:hAnsi="Times New Roman" w:cs="Times New Roman"/>
          <w:sz w:val="24"/>
          <w:szCs w:val="24"/>
        </w:rPr>
        <w:t xml:space="preserve">O </w:t>
      </w:r>
      <w:r w:rsidR="001D7DFA" w:rsidRPr="001D7DFA">
        <w:rPr>
          <w:rFonts w:ascii="Times New Roman" w:hAnsi="Times New Roman" w:cs="Times New Roman"/>
          <w:sz w:val="24"/>
          <w:szCs w:val="24"/>
        </w:rPr>
        <w:t>Conteúdo do RESUMO</w:t>
      </w:r>
      <w:r w:rsidR="001D7DFA">
        <w:rPr>
          <w:rFonts w:ascii="Times New Roman" w:hAnsi="Times New Roman" w:cs="Times New Roman"/>
          <w:sz w:val="24"/>
          <w:szCs w:val="24"/>
        </w:rPr>
        <w:t xml:space="preserve"> </w:t>
      </w:r>
      <w:r w:rsidR="001D7DFA" w:rsidRPr="001D7DFA">
        <w:rPr>
          <w:rFonts w:ascii="Times New Roman" w:hAnsi="Times New Roman" w:cs="Times New Roman"/>
          <w:sz w:val="24"/>
          <w:szCs w:val="24"/>
        </w:rPr>
        <w:t xml:space="preserve">deve conter a natureza do tema, objetivo, metodologia, resultados, conclusão e referências. Pode também conter gráficos, tabelas e figuras, se for o caso. </w:t>
      </w:r>
      <w:r w:rsidR="001D7DFA" w:rsidRPr="001D7DFA">
        <w:rPr>
          <w:rFonts w:ascii="Times New Roman" w:hAnsi="Times New Roman" w:cs="Times New Roman"/>
          <w:b/>
          <w:szCs w:val="24"/>
        </w:rPr>
        <w:t xml:space="preserve">TODAS AS INFORMAÇÕES DEVEM ESTAR CONTIDAS </w:t>
      </w:r>
      <w:r w:rsidR="001D7DFA" w:rsidRPr="00BC5C58">
        <w:rPr>
          <w:rFonts w:ascii="Times New Roman" w:hAnsi="Times New Roman" w:cs="Times New Roman"/>
          <w:b/>
          <w:szCs w:val="24"/>
          <w:u w:val="single"/>
        </w:rPr>
        <w:t>NO CORPO DO TEXTO</w:t>
      </w:r>
      <w:r w:rsidR="001D7DFA" w:rsidRPr="001D7DFA">
        <w:rPr>
          <w:rFonts w:ascii="Times New Roman" w:hAnsi="Times New Roman" w:cs="Times New Roman"/>
          <w:sz w:val="24"/>
          <w:szCs w:val="24"/>
        </w:rPr>
        <w:t xml:space="preserve">, exceto as referências (que devem estar ao </w:t>
      </w:r>
      <w:r w:rsidR="00A10D6E">
        <w:rPr>
          <w:rFonts w:ascii="Times New Roman" w:hAnsi="Times New Roman" w:cs="Times New Roman"/>
          <w:sz w:val="24"/>
          <w:szCs w:val="24"/>
        </w:rPr>
        <w:t>final, conforme normas da ABNT)</w:t>
      </w:r>
    </w:p>
    <w:p w14:paraId="70B4A6EC" w14:textId="77777777" w:rsidR="001D7DFA" w:rsidRPr="001D7DFA" w:rsidRDefault="001D7DFA" w:rsidP="001D7DFA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5D749C20" w14:textId="77777777" w:rsidR="001D7DFA" w:rsidRPr="001D7DFA" w:rsidRDefault="001D7DFA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D966325" w14:textId="77777777" w:rsidR="00826F08" w:rsidRPr="00F83640" w:rsidRDefault="00826F08" w:rsidP="00234723">
      <w:pPr>
        <w:pStyle w:val="PargrafodaLista"/>
        <w:spacing w:before="24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B1FC82" w14:textId="77777777" w:rsidR="00326AD4" w:rsidRDefault="006D47E2" w:rsidP="00234723">
      <w:pPr>
        <w:pStyle w:val="Corpodetexto"/>
        <w:jc w:val="both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C1F6CAE" wp14:editId="4C990E00">
                <wp:simplePos x="0" y="0"/>
                <wp:positionH relativeFrom="page">
                  <wp:posOffset>605790</wp:posOffset>
                </wp:positionH>
                <wp:positionV relativeFrom="paragraph">
                  <wp:posOffset>107950</wp:posOffset>
                </wp:positionV>
                <wp:extent cx="6023610" cy="0"/>
                <wp:effectExtent l="15240" t="16510" r="952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AA86E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7pt,8.5pt" to="52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" strokecolor="#4f81bc" strokeweight="1.5pt">
                <w10:wrap type="topAndBottom" anchorx="page"/>
              </v:line>
            </w:pict>
          </mc:Fallback>
        </mc:AlternateContent>
      </w:r>
    </w:p>
    <w:p w14:paraId="5D30BADA" w14:textId="77777777" w:rsidR="00326AD4" w:rsidRPr="00326AD4" w:rsidRDefault="00326AD4" w:rsidP="00326AD4">
      <w:pPr>
        <w:rPr>
          <w:rFonts w:ascii="Times New Roman" w:hAnsi="Times New Roman" w:cs="Times New Roman"/>
          <w:sz w:val="18"/>
          <w:szCs w:val="18"/>
        </w:rPr>
      </w:pPr>
    </w:p>
    <w:p w14:paraId="317D1CCE" w14:textId="77777777" w:rsidR="00A3545C" w:rsidRPr="00326AD4" w:rsidRDefault="00326AD4" w:rsidP="00326AD4">
      <w:pPr>
        <w:tabs>
          <w:tab w:val="left" w:pos="3888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326AD4">
        <w:rPr>
          <w:rFonts w:ascii="Times New Roman" w:hAnsi="Times New Roman" w:cs="Times New Roman"/>
          <w:color w:val="808080"/>
          <w:sz w:val="18"/>
          <w:szCs w:val="18"/>
        </w:rPr>
        <w:t>Cidade Universitária Paulo VI, Avenida Lourenço Vieira da Silva, nº 1000, Jardim São Cristovão – CEP. 65055-310 – São Luís/MA. Fones: 2016-8100/8130 C.N.P.J. 06.352.421/0001-68 - Criada nos termos da Lei nº. 4.400 de 30.12.1981</w:t>
      </w:r>
    </w:p>
    <w:sectPr w:rsidR="00A3545C" w:rsidRPr="00326AD4">
      <w:footerReference w:type="default" r:id="rId17"/>
      <w:type w:val="continuous"/>
      <w:pgSz w:w="11910" w:h="16850"/>
      <w:pgMar w:top="140" w:right="10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4134" w14:textId="77777777" w:rsidR="004766F9" w:rsidRDefault="004766F9" w:rsidP="00326AD4">
      <w:r>
        <w:separator/>
      </w:r>
    </w:p>
  </w:endnote>
  <w:endnote w:type="continuationSeparator" w:id="0">
    <w:p w14:paraId="63DD7171" w14:textId="77777777" w:rsidR="004766F9" w:rsidRDefault="004766F9" w:rsidP="0032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7842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09034F" w14:textId="77777777" w:rsidR="00326AD4" w:rsidRDefault="00326AD4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8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8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D0B51C" w14:textId="77777777" w:rsidR="00326AD4" w:rsidRDefault="00326A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DBC8" w14:textId="77777777" w:rsidR="004766F9" w:rsidRDefault="004766F9" w:rsidP="00326AD4">
      <w:r>
        <w:separator/>
      </w:r>
    </w:p>
  </w:footnote>
  <w:footnote w:type="continuationSeparator" w:id="0">
    <w:p w14:paraId="73A0275C" w14:textId="77777777" w:rsidR="004766F9" w:rsidRDefault="004766F9" w:rsidP="0032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0E1"/>
    <w:multiLevelType w:val="hybridMultilevel"/>
    <w:tmpl w:val="7FF4236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25C3A"/>
    <w:multiLevelType w:val="hybridMultilevel"/>
    <w:tmpl w:val="AC3CF420"/>
    <w:lvl w:ilvl="0" w:tplc="11E4D5D8">
      <w:start w:val="1"/>
      <w:numFmt w:val="decimal"/>
      <w:lvlText w:val="%1"/>
      <w:lvlJc w:val="left"/>
      <w:pPr>
        <w:ind w:left="710" w:hanging="179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1" w:tplc="6F904A0A">
      <w:numFmt w:val="bullet"/>
      <w:lvlText w:val="•"/>
      <w:lvlJc w:val="left"/>
      <w:pPr>
        <w:ind w:left="1678" w:hanging="179"/>
      </w:pPr>
      <w:rPr>
        <w:rFonts w:hint="default"/>
        <w:lang w:val="pt-BR" w:eastAsia="pt-BR" w:bidi="pt-BR"/>
      </w:rPr>
    </w:lvl>
    <w:lvl w:ilvl="2" w:tplc="B01A6606">
      <w:numFmt w:val="bullet"/>
      <w:lvlText w:val="•"/>
      <w:lvlJc w:val="left"/>
      <w:pPr>
        <w:ind w:left="2637" w:hanging="179"/>
      </w:pPr>
      <w:rPr>
        <w:rFonts w:hint="default"/>
        <w:lang w:val="pt-BR" w:eastAsia="pt-BR" w:bidi="pt-BR"/>
      </w:rPr>
    </w:lvl>
    <w:lvl w:ilvl="3" w:tplc="696CE5AC">
      <w:numFmt w:val="bullet"/>
      <w:lvlText w:val="•"/>
      <w:lvlJc w:val="left"/>
      <w:pPr>
        <w:ind w:left="3595" w:hanging="179"/>
      </w:pPr>
      <w:rPr>
        <w:rFonts w:hint="default"/>
        <w:lang w:val="pt-BR" w:eastAsia="pt-BR" w:bidi="pt-BR"/>
      </w:rPr>
    </w:lvl>
    <w:lvl w:ilvl="4" w:tplc="9BFA4A0A">
      <w:numFmt w:val="bullet"/>
      <w:lvlText w:val="•"/>
      <w:lvlJc w:val="left"/>
      <w:pPr>
        <w:ind w:left="4554" w:hanging="179"/>
      </w:pPr>
      <w:rPr>
        <w:rFonts w:hint="default"/>
        <w:lang w:val="pt-BR" w:eastAsia="pt-BR" w:bidi="pt-BR"/>
      </w:rPr>
    </w:lvl>
    <w:lvl w:ilvl="5" w:tplc="CAEC5484">
      <w:numFmt w:val="bullet"/>
      <w:lvlText w:val="•"/>
      <w:lvlJc w:val="left"/>
      <w:pPr>
        <w:ind w:left="5513" w:hanging="179"/>
      </w:pPr>
      <w:rPr>
        <w:rFonts w:hint="default"/>
        <w:lang w:val="pt-BR" w:eastAsia="pt-BR" w:bidi="pt-BR"/>
      </w:rPr>
    </w:lvl>
    <w:lvl w:ilvl="6" w:tplc="9FB6A76E">
      <w:numFmt w:val="bullet"/>
      <w:lvlText w:val="•"/>
      <w:lvlJc w:val="left"/>
      <w:pPr>
        <w:ind w:left="6471" w:hanging="179"/>
      </w:pPr>
      <w:rPr>
        <w:rFonts w:hint="default"/>
        <w:lang w:val="pt-BR" w:eastAsia="pt-BR" w:bidi="pt-BR"/>
      </w:rPr>
    </w:lvl>
    <w:lvl w:ilvl="7" w:tplc="97C6F5D6">
      <w:numFmt w:val="bullet"/>
      <w:lvlText w:val="•"/>
      <w:lvlJc w:val="left"/>
      <w:pPr>
        <w:ind w:left="7430" w:hanging="179"/>
      </w:pPr>
      <w:rPr>
        <w:rFonts w:hint="default"/>
        <w:lang w:val="pt-BR" w:eastAsia="pt-BR" w:bidi="pt-BR"/>
      </w:rPr>
    </w:lvl>
    <w:lvl w:ilvl="8" w:tplc="C3FAEDDA">
      <w:numFmt w:val="bullet"/>
      <w:lvlText w:val="•"/>
      <w:lvlJc w:val="left"/>
      <w:pPr>
        <w:ind w:left="8389" w:hanging="179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R1vyJjmKVZ9DqWDkqj9GLNVdloHNEpGV/hh2HDbeiXVAfPSv7dj9Dlw1YxcrA/JQVU9pA7ayFjSf6cmg06yBA==" w:salt="sfx/gE9ClzWHPfsJ16j6J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4A"/>
    <w:rsid w:val="000B03B4"/>
    <w:rsid w:val="00131D4A"/>
    <w:rsid w:val="00155EA7"/>
    <w:rsid w:val="001D7DFA"/>
    <w:rsid w:val="00234723"/>
    <w:rsid w:val="00282C4B"/>
    <w:rsid w:val="0030379A"/>
    <w:rsid w:val="00326AD4"/>
    <w:rsid w:val="0039445C"/>
    <w:rsid w:val="003C3BF6"/>
    <w:rsid w:val="004766F9"/>
    <w:rsid w:val="004D78A8"/>
    <w:rsid w:val="005354B0"/>
    <w:rsid w:val="006D47E2"/>
    <w:rsid w:val="007057F6"/>
    <w:rsid w:val="00735783"/>
    <w:rsid w:val="00750703"/>
    <w:rsid w:val="007A3A27"/>
    <w:rsid w:val="007E5504"/>
    <w:rsid w:val="00816E98"/>
    <w:rsid w:val="00826F08"/>
    <w:rsid w:val="00903DF4"/>
    <w:rsid w:val="00915EEB"/>
    <w:rsid w:val="00997AEA"/>
    <w:rsid w:val="009A1273"/>
    <w:rsid w:val="00A10D6E"/>
    <w:rsid w:val="00A3545C"/>
    <w:rsid w:val="00A460B1"/>
    <w:rsid w:val="00A53943"/>
    <w:rsid w:val="00AD742C"/>
    <w:rsid w:val="00BB0B74"/>
    <w:rsid w:val="00BC5C58"/>
    <w:rsid w:val="00C67892"/>
    <w:rsid w:val="00C84F1F"/>
    <w:rsid w:val="00D03C44"/>
    <w:rsid w:val="00D62E57"/>
    <w:rsid w:val="00D96075"/>
    <w:rsid w:val="00E0257B"/>
    <w:rsid w:val="00EA1A71"/>
    <w:rsid w:val="00F83640"/>
    <w:rsid w:val="00FB4F33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22ED"/>
  <w15:docId w15:val="{728BF329-4CC5-4253-8FDF-09AE89BA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532" w:hanging="17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67"/>
      <w:ind w:left="710" w:hanging="17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26A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AD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6A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AD4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26C4-53A1-4C1E-9C82-8347DFA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Kelly Medeiros</cp:lastModifiedBy>
  <cp:revision>6</cp:revision>
  <cp:lastPrinted>2018-07-27T16:29:00Z</cp:lastPrinted>
  <dcterms:created xsi:type="dcterms:W3CDTF">2019-07-31T14:45:00Z</dcterms:created>
  <dcterms:modified xsi:type="dcterms:W3CDTF">2021-04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0T00:00:00Z</vt:filetime>
  </property>
</Properties>
</file>